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00" w:rsidRDefault="006D5A00" w:rsidP="006D5A00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5A00">
        <w:rPr>
          <w:rFonts w:ascii="Times New Roman" w:hAnsi="Times New Roman" w:cs="Times New Roman"/>
          <w:sz w:val="24"/>
          <w:szCs w:val="24"/>
          <w:u w:val="single"/>
        </w:rPr>
        <w:t xml:space="preserve">ΠΛΗΡΟΦΟΡΙΕΣ    </w:t>
      </w:r>
      <w:r w:rsidRPr="006D5A00">
        <w:rPr>
          <w:rFonts w:ascii="Times New Roman" w:hAnsi="Times New Roman" w:cs="Times New Roman"/>
          <w:sz w:val="24"/>
          <w:szCs w:val="24"/>
          <w:u w:val="single"/>
          <w:lang w:val="en-US"/>
        </w:rPr>
        <w:t>PROJECT  “MATHEMATIC’S FESTIVAL”</w:t>
      </w:r>
    </w:p>
    <w:p w:rsidR="006D5A00" w:rsidRPr="006D5A00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5A00" w:rsidRPr="006D5A00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036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μπλεκόμενα</w:t>
      </w:r>
      <w:r w:rsidRPr="006D5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χολεία</w:t>
      </w:r>
      <w:r w:rsidRPr="006D5A0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siyum,Dej,Romania</w:t>
      </w:r>
      <w:proofErr w:type="spellEnd"/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entifi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.Galil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 , Potenza , Italy</w:t>
      </w:r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  <w:r w:rsidRPr="002A1149">
        <w:rPr>
          <w:rFonts w:ascii="Times New Roman" w:hAnsi="Times New Roman" w:cs="Times New Roman"/>
          <w:sz w:val="24"/>
          <w:szCs w:val="24"/>
        </w:rPr>
        <w:t xml:space="preserve">                                       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υμνάσιο  Ιλίου, </w:t>
      </w:r>
      <w:proofErr w:type="spellStart"/>
      <w:r w:rsidR="002A1149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λ</w:t>
      </w:r>
      <w:r w:rsidR="002A1149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>ον,Ελλάδα</w:t>
      </w:r>
      <w:proofErr w:type="spellEnd"/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Τοποθεσία:  Στην τάξη της Α’ Γυμνασίου , σχολείο </w:t>
      </w:r>
      <w:r w:rsidRPr="006D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ram</w:t>
      </w:r>
      <w:proofErr w:type="spellEnd"/>
      <w:r w:rsidRPr="006D5A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cu</w:t>
      </w:r>
      <w:proofErr w:type="spellEnd"/>
      <w:r w:rsidRPr="006D5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siyum</w:t>
      </w:r>
      <w:proofErr w:type="spellEnd"/>
      <w:r w:rsidRPr="006D5A00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j</w:t>
      </w:r>
      <w:proofErr w:type="spellEnd"/>
      <w:r w:rsidRPr="006D5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Romania</w:t>
      </w:r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  <w:r w:rsidRPr="006D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Στις τάξεις του σχολείου από την Ιταλία</w:t>
      </w:r>
    </w:p>
    <w:p w:rsid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Στη Γ’ Γυμνασίου από το  </w:t>
      </w:r>
      <w:r w:rsidRPr="006D5A0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5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υμνάσιο  Ιλ</w:t>
      </w:r>
      <w:r w:rsidR="00D7370A">
        <w:rPr>
          <w:rFonts w:ascii="Times New Roman" w:hAnsi="Times New Roman" w:cs="Times New Roman"/>
          <w:sz w:val="24"/>
          <w:szCs w:val="24"/>
        </w:rPr>
        <w:t>ίο</w:t>
      </w:r>
      <w:r>
        <w:rPr>
          <w:rFonts w:ascii="Times New Roman" w:hAnsi="Times New Roman" w:cs="Times New Roman"/>
          <w:sz w:val="24"/>
          <w:szCs w:val="24"/>
        </w:rPr>
        <w:t xml:space="preserve">υ, </w:t>
      </w:r>
      <w:proofErr w:type="spellStart"/>
      <w:r w:rsidR="00D7370A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λ</w:t>
      </w:r>
      <w:r w:rsidR="00D7370A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>ον,Ελλάδα</w:t>
      </w:r>
      <w:proofErr w:type="spellEnd"/>
    </w:p>
    <w:p w:rsidR="006D5A00" w:rsidRP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</w:p>
    <w:p w:rsidR="006D5A00" w:rsidRPr="006D5A00" w:rsidRDefault="006D5A00" w:rsidP="006D5A00">
      <w:pPr>
        <w:rPr>
          <w:rFonts w:ascii="Times New Roman" w:hAnsi="Times New Roman" w:cs="Times New Roman"/>
          <w:sz w:val="24"/>
          <w:szCs w:val="24"/>
        </w:rPr>
      </w:pPr>
      <w:r w:rsidRPr="006D5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Χρονική  Περίοδος: 1 Οκτωβρίου – 20  Δεκεμβρίου 2014 για ολόκληρο το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</w:p>
    <w:p w:rsidR="006D5A00" w:rsidRPr="006D5A00" w:rsidRDefault="006D5A00" w:rsidP="006D5A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Πέμπτη , 16 Οκτωβρίου 2014 , ώρα 13(14) , πείραμα</w:t>
      </w:r>
    </w:p>
    <w:p w:rsidR="006D5A00" w:rsidRDefault="006D5A00" w:rsidP="006D5A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έμπτη  , 6 Νοεμβρίου 2014 , ώρα 13(14) , για τα παιχνίδια με μαθηματικά</w:t>
      </w:r>
    </w:p>
    <w:p w:rsidR="006D5A00" w:rsidRDefault="006D5A00" w:rsidP="006D5A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έμπτη , 20 Νοεμβρίου 2014 , ώρα 13(14) , διαγωνισμός μαθηματικών  σε ομάδες.</w:t>
      </w:r>
    </w:p>
    <w:p w:rsidR="009178BA" w:rsidRDefault="009178BA" w:rsidP="006D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κπαιδευτικοί:   Διευθυντής  </w:t>
      </w:r>
      <w:r>
        <w:rPr>
          <w:rFonts w:ascii="Times New Roman" w:hAnsi="Times New Roman" w:cs="Times New Roman"/>
          <w:sz w:val="24"/>
          <w:szCs w:val="24"/>
          <w:lang w:val="en-US"/>
        </w:rPr>
        <w:t>Daniela</w:t>
      </w:r>
      <w:r w:rsidRPr="009178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ineanu</w:t>
      </w:r>
      <w:proofErr w:type="spellEnd"/>
      <w:r w:rsidRPr="009178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Διευθυντής </w:t>
      </w:r>
      <w:r>
        <w:rPr>
          <w:rFonts w:ascii="Times New Roman" w:hAnsi="Times New Roman" w:cs="Times New Roman"/>
          <w:sz w:val="24"/>
          <w:szCs w:val="24"/>
          <w:lang w:val="en-US"/>
        </w:rPr>
        <w:t>Giurgiu</w:t>
      </w:r>
      <w:r w:rsidRPr="00917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heorghe</w:t>
      </w:r>
      <w:r w:rsidRPr="009178BA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8BA" w:rsidRPr="009178BA" w:rsidRDefault="009178BA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Καθηγητές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μαθηματικών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garian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ca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eches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u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9178BA" w:rsidRPr="009178BA" w:rsidRDefault="009178BA" w:rsidP="006D5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aniela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ana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fa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sabeta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maldi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</w:p>
    <w:p w:rsidR="006D5A00" w:rsidRDefault="009178BA" w:rsidP="006D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Ευσταθίου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Πέτρος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78BA" w:rsidRDefault="009178BA" w:rsidP="006D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εργάτες: Καθηγητές Αγγλικών από τα 3 σχολεία.</w:t>
      </w:r>
    </w:p>
    <w:p w:rsidR="009178BA" w:rsidRDefault="009178BA" w:rsidP="00917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καιούχοι: Μαθητές από τα σχολεία </w:t>
      </w:r>
    </w:p>
    <w:p w:rsidR="009178BA" w:rsidRPr="009178BA" w:rsidRDefault="009178BA" w:rsidP="009178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ram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cu</w:t>
      </w:r>
      <w:proofErr w:type="spellEnd"/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siyum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ej</w:t>
      </w:r>
      <w:r w:rsidRPr="009178B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Romania</w:t>
      </w:r>
      <w:proofErr w:type="spellEnd"/>
    </w:p>
    <w:p w:rsidR="009178BA" w:rsidRDefault="009178BA" w:rsidP="009178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entifi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.Galil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 , Potenza , Italy</w:t>
      </w:r>
    </w:p>
    <w:p w:rsidR="009178BA" w:rsidRDefault="009178BA" w:rsidP="009178BA">
      <w:pPr>
        <w:rPr>
          <w:rFonts w:ascii="Times New Roman" w:hAnsi="Times New Roman" w:cs="Times New Roman"/>
          <w:sz w:val="24"/>
          <w:szCs w:val="24"/>
        </w:rPr>
      </w:pPr>
      <w:r w:rsidRPr="009178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78B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17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υμνάσιο  Ιλ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Ιλίον,Ελλάδα</w:t>
      </w:r>
      <w:proofErr w:type="spellEnd"/>
    </w:p>
    <w:p w:rsidR="009178BA" w:rsidRDefault="009178BA" w:rsidP="009178BA">
      <w:pPr>
        <w:rPr>
          <w:rFonts w:ascii="Times New Roman" w:hAnsi="Times New Roman" w:cs="Times New Roman"/>
          <w:sz w:val="24"/>
          <w:szCs w:val="24"/>
        </w:rPr>
      </w:pPr>
      <w:r w:rsidRPr="009178BA">
        <w:rPr>
          <w:rFonts w:ascii="Times New Roman" w:hAnsi="Times New Roman" w:cs="Times New Roman"/>
          <w:sz w:val="24"/>
          <w:szCs w:val="24"/>
        </w:rPr>
        <w:t>Δραστηριότητες:</w:t>
      </w:r>
    </w:p>
    <w:p w:rsidR="009178BA" w:rsidRDefault="00D7370A" w:rsidP="009178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ειραματικές</w:t>
      </w:r>
      <w:r w:rsidR="009178BA">
        <w:rPr>
          <w:rFonts w:ascii="Times New Roman" w:hAnsi="Times New Roman" w:cs="Times New Roman"/>
          <w:sz w:val="24"/>
          <w:szCs w:val="24"/>
        </w:rPr>
        <w:t xml:space="preserve">  δραστηριότητες με μαθηματικά , όπως υπολογισμός επιφανειών , υπολογισμός περιεκτικότητας νερού σε φαγητά, ανάπτυξη φύλλων εργασίας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149" w:rsidRDefault="009178BA" w:rsidP="009178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ιουργία παιχ</w:t>
      </w:r>
      <w:r w:rsidR="002A1149">
        <w:rPr>
          <w:rFonts w:ascii="Times New Roman" w:hAnsi="Times New Roman" w:cs="Times New Roman"/>
          <w:sz w:val="24"/>
          <w:szCs w:val="24"/>
        </w:rPr>
        <w:t>νιδιών για τον ελεύθερο χρόνο (</w:t>
      </w:r>
      <w:proofErr w:type="spellStart"/>
      <w:r w:rsidR="002A1149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="002A1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49">
        <w:rPr>
          <w:rFonts w:ascii="Times New Roman" w:hAnsi="Times New Roman" w:cs="Times New Roman"/>
          <w:sz w:val="24"/>
          <w:szCs w:val="24"/>
        </w:rPr>
        <w:t>Μονόπολη</w:t>
      </w:r>
      <w:proofErr w:type="spellEnd"/>
      <w:r w:rsidR="002A1149">
        <w:rPr>
          <w:rFonts w:ascii="Times New Roman" w:hAnsi="Times New Roman" w:cs="Times New Roman"/>
          <w:sz w:val="24"/>
          <w:szCs w:val="24"/>
        </w:rPr>
        <w:t>) όπου ο κάθε παίχτης κινείται τόσες  θέσεις όσο είναι το αποτέλεσμα μιας παράστασης</w:t>
      </w:r>
    </w:p>
    <w:p w:rsidR="009178BA" w:rsidRPr="009178BA" w:rsidRDefault="002A1149" w:rsidP="009178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αγωνισμός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A1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2A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α Μαθηματικά: Οι μαθητές  σε ομάδες πρέπει  να απαντήσουν σε 20 ερωτήσεις</w:t>
      </w:r>
      <w:r w:rsidR="0091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8BA" w:rsidRDefault="002A1149" w:rsidP="002A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όχοι:</w:t>
      </w:r>
    </w:p>
    <w:p w:rsidR="002A1149" w:rsidRDefault="002A1149" w:rsidP="002A1149">
      <w:pPr>
        <w:pStyle w:val="a3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 κατά την διάρκεια του προγράμματος πρέπει να:</w:t>
      </w:r>
    </w:p>
    <w:p w:rsidR="002A1149" w:rsidRDefault="002A1149" w:rsidP="002A11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άθουν απλές διαδικασίες της Φυσικής που εμφανίζονται στην καθημερινή ζωή</w:t>
      </w:r>
    </w:p>
    <w:p w:rsidR="002A1149" w:rsidRDefault="002A1149" w:rsidP="002A11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άθουν βασικές τεχνικές μοντελοποίησης φαινομένων χρησιμοποιώντας Μαθηματικά </w:t>
      </w:r>
    </w:p>
    <w:p w:rsidR="002A1149" w:rsidRDefault="002A1149" w:rsidP="002A11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έχουν βασικές γνώσεις αναζήτησης ξεκινώντας από  απλές καθημερινές πρακτικές</w:t>
      </w:r>
    </w:p>
    <w:p w:rsidR="002A1149" w:rsidRDefault="002A1149" w:rsidP="002A11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γίνουν γνώστες διαφορετικών τρόπων διδασκαλίας στα συνεργαζόμενα σχολεία</w:t>
      </w:r>
    </w:p>
    <w:p w:rsidR="002A1149" w:rsidRPr="002A1149" w:rsidRDefault="002A1149" w:rsidP="002A11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επικοινωνούν μεταξύ τους στα Αγγλικά.</w:t>
      </w:r>
    </w:p>
    <w:sectPr w:rsidR="002A1149" w:rsidRPr="002A1149" w:rsidSect="00F220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E34"/>
    <w:multiLevelType w:val="hybridMultilevel"/>
    <w:tmpl w:val="E0C6B690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8C3599D"/>
    <w:multiLevelType w:val="hybridMultilevel"/>
    <w:tmpl w:val="3F40E552"/>
    <w:lvl w:ilvl="0" w:tplc="0408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CFD5B4D"/>
    <w:multiLevelType w:val="hybridMultilevel"/>
    <w:tmpl w:val="E7E0F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0345"/>
    <w:multiLevelType w:val="hybridMultilevel"/>
    <w:tmpl w:val="2F262E1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720E4CBC"/>
    <w:multiLevelType w:val="hybridMultilevel"/>
    <w:tmpl w:val="1DA8FB60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20"/>
  <w:characterSpacingControl w:val="doNotCompress"/>
  <w:compat/>
  <w:rsids>
    <w:rsidRoot w:val="006D5A00"/>
    <w:rsid w:val="00186A59"/>
    <w:rsid w:val="002A1149"/>
    <w:rsid w:val="006D5A00"/>
    <w:rsid w:val="007C00D2"/>
    <w:rsid w:val="009178BA"/>
    <w:rsid w:val="00A80826"/>
    <w:rsid w:val="00D7370A"/>
    <w:rsid w:val="00F2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B167-B6F5-4271-860D-77C22A9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OS</cp:lastModifiedBy>
  <cp:revision>2</cp:revision>
  <dcterms:created xsi:type="dcterms:W3CDTF">2014-11-20T15:43:00Z</dcterms:created>
  <dcterms:modified xsi:type="dcterms:W3CDTF">2014-11-20T15:43:00Z</dcterms:modified>
</cp:coreProperties>
</file>